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BF090D" w:rsidTr="00BF090D">
        <w:trPr>
          <w:trHeight w:val="903"/>
        </w:trPr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</w:tr>
      <w:tr w:rsidR="00BF090D" w:rsidTr="00BF090D">
        <w:trPr>
          <w:trHeight w:val="903"/>
        </w:trPr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</w:tr>
      <w:tr w:rsidR="00BF090D" w:rsidTr="00BF090D">
        <w:trPr>
          <w:trHeight w:val="868"/>
        </w:trPr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FF00"/>
          </w:tcPr>
          <w:p w:rsidR="00BF090D" w:rsidRDefault="00BF090D">
            <w:r>
              <w:rPr>
                <w:rFonts w:hint="eastAsia"/>
              </w:rPr>
              <w:t>6</w:t>
            </w:r>
          </w:p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FF00"/>
          </w:tcPr>
          <w:p w:rsidR="00BF090D" w:rsidRDefault="00BF090D">
            <w:r>
              <w:rPr>
                <w:rFonts w:hint="eastAsia"/>
              </w:rPr>
              <w:t>7</w:t>
            </w:r>
            <w:bookmarkStart w:id="0" w:name="_GoBack"/>
            <w:bookmarkEnd w:id="0"/>
          </w:p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</w:tr>
      <w:tr w:rsidR="00BF090D" w:rsidTr="00BF090D">
        <w:trPr>
          <w:trHeight w:val="903"/>
        </w:trPr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FF00"/>
          </w:tcPr>
          <w:p w:rsidR="00BF090D" w:rsidRDefault="00BF090D">
            <w:r>
              <w:rPr>
                <w:rFonts w:hint="eastAsia"/>
              </w:rPr>
              <w:t>5</w:t>
            </w:r>
          </w:p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FF00"/>
          </w:tcPr>
          <w:p w:rsidR="00BF090D" w:rsidRDefault="00BF090D">
            <w:r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BF090D" w:rsidRDefault="00BF090D"/>
        </w:tc>
      </w:tr>
      <w:tr w:rsidR="00BF090D" w:rsidTr="00BF090D">
        <w:trPr>
          <w:trHeight w:val="903"/>
        </w:trPr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0000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</w:tr>
      <w:tr w:rsidR="00BF090D" w:rsidTr="00BF090D">
        <w:trPr>
          <w:trHeight w:val="903"/>
        </w:trPr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FF00"/>
          </w:tcPr>
          <w:p w:rsidR="00BF090D" w:rsidRDefault="00BF090D">
            <w:r>
              <w:rPr>
                <w:rFonts w:hint="eastAsia"/>
              </w:rPr>
              <w:t>4</w:t>
            </w:r>
          </w:p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FF00"/>
          </w:tcPr>
          <w:p w:rsidR="00BF090D" w:rsidRDefault="00BF090D">
            <w:r>
              <w:rPr>
                <w:rFonts w:hint="eastAsia"/>
              </w:rPr>
              <w:t>1</w:t>
            </w:r>
          </w:p>
        </w:tc>
        <w:tc>
          <w:tcPr>
            <w:tcW w:w="1032" w:type="dxa"/>
          </w:tcPr>
          <w:p w:rsidR="00BF090D" w:rsidRDefault="00BF090D"/>
        </w:tc>
      </w:tr>
      <w:tr w:rsidR="00BF090D" w:rsidTr="00BF090D">
        <w:trPr>
          <w:trHeight w:val="903"/>
        </w:trPr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FF00"/>
          </w:tcPr>
          <w:p w:rsidR="00BF090D" w:rsidRDefault="00BF090D">
            <w:r>
              <w:rPr>
                <w:rFonts w:hint="eastAsia"/>
              </w:rPr>
              <w:t>3</w:t>
            </w:r>
          </w:p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  <w:shd w:val="clear" w:color="auto" w:fill="FFFF00"/>
          </w:tcPr>
          <w:p w:rsidR="00BF090D" w:rsidRDefault="00BF090D">
            <w:r>
              <w:rPr>
                <w:rFonts w:hint="eastAsia"/>
              </w:rPr>
              <w:t>2</w:t>
            </w:r>
          </w:p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</w:tr>
      <w:tr w:rsidR="00BF090D" w:rsidTr="00BF090D">
        <w:trPr>
          <w:trHeight w:val="868"/>
        </w:trPr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  <w:tc>
          <w:tcPr>
            <w:tcW w:w="1032" w:type="dxa"/>
          </w:tcPr>
          <w:p w:rsidR="00BF090D" w:rsidRDefault="00BF090D"/>
        </w:tc>
      </w:tr>
    </w:tbl>
    <w:p w:rsidR="00872F5F" w:rsidRDefault="00872F5F"/>
    <w:sectPr w:rsidR="00872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ED"/>
    <w:rsid w:val="00504BED"/>
    <w:rsid w:val="0076216C"/>
    <w:rsid w:val="00872F5F"/>
    <w:rsid w:val="00B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9A23AC-D56B-4C68-B957-FCA7F686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9686-B659-4340-819B-3ACDA5A3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佳</dc:creator>
  <cp:keywords/>
  <dc:description/>
  <cp:lastModifiedBy>佳佳</cp:lastModifiedBy>
  <cp:revision>3</cp:revision>
  <dcterms:created xsi:type="dcterms:W3CDTF">2016-12-25T06:34:00Z</dcterms:created>
  <dcterms:modified xsi:type="dcterms:W3CDTF">2016-12-25T08:38:00Z</dcterms:modified>
</cp:coreProperties>
</file>